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168FFC9" w:rsidR="00FA0877" w:rsidRPr="00A665F9" w:rsidRDefault="00C15D8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6, 2022 - October 2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4791E3" w:rsidR="00892FF1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DAE7D2E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B6E0E27" w:rsidR="00892FF1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68E37D8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4C6457C" w:rsidR="00892FF1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07363E2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19089F" w:rsidR="008A7A6A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A126A13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F61E9D7" w:rsidR="008A7A6A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8D3A533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AF6730" w:rsidR="008A7A6A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CD06C8D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8135307" w:rsidR="008A7A6A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9869A3F" w:rsidR="00247A09" w:rsidRPr="00A665F9" w:rsidRDefault="00C15D8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15D8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15D88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